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六篇</w:t>
      </w:r>
    </w:p>
    <w:p>
      <w:pPr>
        <w:pStyle w:val="ArticleSubtitle"/>
        <w:jc w:val="left"/>
      </w:pPr>
      <w:r>
        <w:rPr>
          <w:rFonts w:ascii="Microsoft YaHei" w:hAnsi="Microsoft YaHei" w:eastAsia="Microsoft YaHei" w:cs="Microsoft YaHei"/>
        </w:rPr>
        <w:t>預言个對應搭神聖个失望：上帝末日子民㧩«啟示錄»第十章裡向啟示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7</w:t>
      </w:r>
    </w:p>
    <w:p>
      <w:pPr>
        <w:pStyle w:val="ArticleBody"/>
        <w:jc w:val="left"/>
      </w:pPr>
      <w:r>
        <w:rPr>
          <w:rFonts w:ascii="Microsoft YaHei" w:hAnsi="Microsoft YaHei" w:eastAsia="Microsoft YaHei" w:cs="Microsoft YaHei"/>
        </w:rPr>
        <w:t>«启示录»第十章里向人表明了头一个搭第二个天使信息个历史;约翰,作为上帝末后子民个表号,预先蒙指示：伊所象征代表个历史里,将有一场失望;而该场失望,正是头一个搭第二个天使历史当中,曾向米勒派个理解封住个那一部分,为着试验伊拉个信心.</w:t>
      </w:r>
    </w:p>
    <w:p>
      <w:pPr>
        <w:pStyle w:val="ArticleScripture"/>
        <w:jc w:val="left"/>
      </w:pPr>
      <w:r>
        <w:rPr>
          <w:rFonts w:ascii="Microsoft YaHei" w:hAnsi="Microsoft YaHei" w:eastAsia="Microsoft YaHei" w:cs="Microsoft YaHei"/>
        </w:rPr>
        <w:t>我所聽見從天浪來个聲音,又對我講說：「儂去,從立勒海浪搭地浪个天使手裡,拿那本展開个小書卷.」我就到天使个跟前,對伊講：「請儂把小書卷給我.」伊對我講：「拿去,吞落去;伊會叫儂个肚腹發苦,總勒儂个口裡要甜像蜜.」我就從天使手裡拿了那本小書卷,吞落去;勒我个口裡,甜像蜜;等我一吞落去,我个肚腹就發苦了.啟示錄 10:8–10.</w:t>
      </w:r>
    </w:p>
    <w:p>
      <w:pPr>
        <w:pStyle w:val="ArticleBody"/>
        <w:jc w:val="left"/>
      </w:pPr>
      <w:r>
        <w:rPr>
          <w:rFonts w:ascii="Microsoft YaHei" w:hAnsi="Microsoft YaHei" w:eastAsia="Microsoft YaHei" w:cs="Microsoft YaHei"/>
        </w:rPr>
        <w:t>第十節裡,約翰所代表个,係自一八四〇年八月十一日大力个天使手拿細書卷降臨个歷史,一直到一八四四年十月二十二日「大失望」為止.當伊以象徵个方式代表該段歷史以前,伊受着「我從天上所聽見个聲音」告知,說伊食落該細書卷个辰光,「腹內要覺苦,不過喺汝口中要甜像蜜.」該苦澀个失望,正係用來試驗米勒派信心个;而且對佢拉來講,喺該失望未臨到以前,並無最好叫佢拉預先曉得這件事.毋過,約翰所代表个,乃係末後个百姓;佢拉有責任曉得,凡與事件鋪陳相關个事實——就是第一位佮第二位天使信息之歷史.</w:t>
      </w:r>
    </w:p>
    <w:p>
      <w:pPr>
        <w:pStyle w:val="ArticleBody"/>
        <w:jc w:val="left"/>
      </w:pPr>
      <w:r>
        <w:rPr>
          <w:rFonts w:ascii="Microsoft YaHei" w:hAnsi="Microsoft YaHei" w:eastAsia="Microsoft YaHei" w:cs="Microsoft YaHei"/>
        </w:rPr>
        <w:t>該段神聖个歷史指出,末後个子民必要遭受一場試驗;而該場試驗所根據个,乃是一件佢拉喺試驗來到以前並弗頂好預先明白个事.然而,這並弗是彌勒派信徒个完全相同經歷,雖然伊同第一位並第二位天使所表明个事件次序完全相符;因為七雷也表徵「將來个事件,並要按其次序顯明出來.」</w:t>
      </w:r>
    </w:p>
    <w:p>
      <w:pPr>
        <w:pStyle w:val="ArticleBody"/>
        <w:jc w:val="left"/>
      </w:pPr>
      <w:r>
        <w:rPr>
          <w:rFonts w:ascii="Microsoft YaHei" w:hAnsi="Microsoft YaHei" w:eastAsia="Microsoft YaHei" w:cs="Microsoft YaHei"/>
        </w:rPr>
        <w:t>虽则上帝末时个子民必须晓得米勒派个根基历史,伊拉仍要成就搭米勒派相同个事件分界;不过,对米勒派形成试验个事体,顶好弗预先叫伊拉晓得;而将来个试验却是另一种,是由一个一直封住、直到时候临到、犹大支派个狮子来启开耶稣基督之启示录个要素所引起个;此事发生勒但以理书十一章第四十节个隐藏历史里.</w:t>
      </w:r>
    </w:p>
    <w:p>
      <w:pPr>
        <w:pStyle w:val="ArticleBody"/>
        <w:jc w:val="left"/>
      </w:pPr>
      <w:r>
        <w:rPr>
          <w:rFonts w:ascii="Microsoft YaHei" w:hAnsi="Microsoft YaHei" w:eastAsia="Microsoft YaHei" w:cs="Microsoft YaHei"/>
        </w:rPr>
        <w:t>所封住个內容,原是特爲試驗上帝末日个子民而設;而此試驗,會對應到米勒派受試驗个彼一個路標,因爲無論係喺米勒派歷史中頭一度應驗,抑或喺末日時代最後个應驗,七雷總是「諸般事件个劃定敘述」,「會按其秩序顯明出來」.</w:t>
      </w:r>
    </w:p>
    <w:p>
      <w:pPr>
        <w:pStyle w:val="ArticleBody"/>
        <w:jc w:val="left"/>
      </w:pPr>
      <w:r>
        <w:rPr>
          <w:rFonts w:ascii="Microsoft YaHei" w:hAnsi="Microsoft YaHei" w:eastAsia="Microsoft YaHei" w:cs="Microsoft YaHei"/>
        </w:rPr>
        <w:t>向来广泛弗曾认得个是：约翰所表明个,从1840年8月11日基督带牢小书卷降临,到1844年10月22日大失望个历史,同一段历史,也曾借着第二位天使于1844年4月19日个降下得着表明.头一回个失望,可以理解做约翰个失望;伊于1840年8月11日吃下小书卷之后,到1844年4月19日遭着失望.当该失望临到个辰光,第二位天使降下,手里拿着“一卷写着个文”.</w:t>
      </w:r>
    </w:p>
    <w:p>
      <w:pPr>
        <w:pStyle w:val="ArticleScripture"/>
        <w:jc w:val="left"/>
      </w:pPr>
      <w:r>
        <w:rPr>
          <w:rFonts w:ascii="Microsoft YaHei" w:hAnsi="Microsoft YaHei" w:eastAsia="Microsoft YaHei" w:cs="Microsoft YaHei"/>
        </w:rPr>
        <w:t>「另外一位有大权能个天使奉差遣降到地上.耶稣放了一卷书在伊个手里,伊来到地上个辰光,就呼叫说：『巴比伦倾倒了！倾倒了！』后来我又看见那些失望个人重新举目望天,带着信心搭希望,等候伊拉个主显现.弗过,蛮多人看上去仍旧停勒一种痴钝个光景里,像是困着了一般;然而我看得见伊拉面容上有深切忧伤个痕迹.那些失望个人从圣经里看见,伊拉正处勒延迟个时期,必须耐心等候异象应验.引导伊拉勒1843年仰望伊拉个主个人同样证据,也引导伊拉勒1844年期待伊.弗过,我看见大多数人并弗具有1843年标明伊拉信心个那种力量.伊拉个失望使伊拉个信心冷淡下去了.」«早期著作»,247.</w:t>
      </w:r>
    </w:p>
    <w:p>
      <w:pPr>
        <w:pStyle w:val="ArticleBody"/>
        <w:jc w:val="left"/>
      </w:pPr>
      <w:r>
        <w:rPr>
          <w:rFonts w:ascii="Microsoft YaHei" w:hAnsi="Microsoft YaHei" w:eastAsia="Microsoft YaHei" w:cs="Microsoft YaHei"/>
        </w:rPr>
        <w:t>約翰第十章所代表个米勒派歷史,乃是頭一位、也是第二位天使个歷史.頭一位天使帶牢信息降臨,以及第二位天使帶牢信息降臨,標明各各歷史个起頭;此兩段歷史攏以失望告終,雖然約翰更加直接个是在表明此兩位天使个全部歷史.甚至到一八四四年十月二十二號、第三位天使帶牢信息來到以後,一八六三年背叛个失望,又提供了一個第三个見證,見證一段由信息起首、卻以失望告終个時期.</w:t>
      </w:r>
    </w:p>
    <w:p>
      <w:pPr>
        <w:pStyle w:val="ArticleBody"/>
        <w:jc w:val="left"/>
      </w:pPr>
      <w:r>
        <w:rPr>
          <w:rFonts w:ascii="Microsoft YaHei" w:hAnsi="Microsoft YaHei" w:eastAsia="Microsoft YaHei" w:cs="Microsoft YaHei"/>
        </w:rPr>
        <w:t>二〇二〇年七月十八日第三位天使運動个頭一趟失望,係彌勒派頭一趟失望个平行.一个真理畀封住哉,正如主用伊个手按勒某些數字个錯誤浪向,一八四四年个真理畀封住一樣;該個錯誤就造成了彌勒派頭一趟失望.及到後來該個錯誤畀明白了,該個錯誤也就畀開封了,正如猶大支派个獅子挪開了伊个手一樣.二〇二〇年七月十八日个錯誤,係因爲弗肯承認伊个手勒一八四四年十月二十二日已經舉起,當時伊宣告：「時間弗再有哉.」</w:t>
      </w:r>
    </w:p>
    <w:p>
      <w:pPr>
        <w:pStyle w:val="ArticleBody"/>
        <w:jc w:val="left"/>
      </w:pPr>
      <w:r>
        <w:rPr>
          <w:rFonts w:ascii="Microsoft YaHei" w:hAnsi="Microsoft YaHei" w:eastAsia="Microsoft YaHei" w:cs="Microsoft YaHei"/>
        </w:rPr>
        <w:t>勿论是头一位天使头一回失望个非拉铁非运动,抑是第三位天使个老底嘉运动头一回失望,伊个手总是代表该个路标.1844年4月19号搭2020年7月18号,失望生发了一个分散个辰光.凡是先前勒1840年8月11号抑是2001年9月11号已经聚拢个,侪分散开去;此后,基督就开始第二回聚拢伊个百姓.</w:t>
      </w:r>
    </w:p>
    <w:p>
      <w:pPr>
        <w:pStyle w:val="ArticleBody"/>
        <w:jc w:val="left"/>
      </w:pPr>
      <w:r>
        <w:rPr>
          <w:rFonts w:ascii="Microsoft YaHei" w:hAnsi="Microsoft YaHei" w:eastAsia="Microsoft YaHei" w:cs="Microsoft YaHei"/>
        </w:rPr>
        <w:t>伊自2001年9月11号起头招聚一班子民;因为照基督受洗所表明个样式,是当神圣个表号降下之辰,伊纔起头招聚伊个门徒,并弗是在此之前.随后,经历一番分散之后,基督第二遭招聚伊个子民.基督自伊受洗起头招聚伊个门徒;而十字架所造成个分散之后,伊又起头第二遭招聚伊个门徒.关于第二遭招聚个预言事实,就是自2023年7月起头个一件事,本是2020年7月18号所封住内容个一部分,虽然此事明明也是米勒派历史当中个一个要素.</w:t>
      </w:r>
    </w:p>
    <w:p>
      <w:pPr>
        <w:pStyle w:val="ArticleBody"/>
        <w:jc w:val="left"/>
      </w:pPr>
      <w:r>
        <w:rPr>
          <w:rFonts w:ascii="Microsoft YaHei" w:hAnsi="Microsoft YaHei" w:eastAsia="Microsoft YaHei" w:cs="Microsoft YaHei"/>
        </w:rPr>
        <w:t>但以理书十一章第四十节里,从无底坑里上来个兽,于二〇二〇年起来杀脱地兽个两只角.到二〇二三年七月,主开始第二趟聚拢伊末后日子个子民.聚拢个过程,喻示勒神圣个米勒派历史里;勒该段历史当中,有两重历史见证,证明伊第二趟聚拢伊个子民.聚拢个过程,乃是一个预言个要素,一直到二〇二三年七月才封住解开.第二趟聚拢伊个子民个工作,系勒乌克兰战争个历史时期当中应验,就勒第八位总统——也就是属乎七位个那一位——第二次选举之前.</w:t>
      </w:r>
    </w:p>
    <w:p>
      <w:pPr>
        <w:pStyle w:val="ArticleBody"/>
        <w:jc w:val="left"/>
      </w:pPr>
      <w:r>
        <w:rPr>
          <w:rFonts w:ascii="Microsoft YaHei" w:hAnsi="Microsoft YaHei" w:eastAsia="Microsoft YaHei" w:cs="Microsoft YaHei"/>
        </w:rPr>
        <w:t>1840年8月11号,主招聚咾米勒派个运动;伊用1843年预言图表个推出来标明此番招聚,此图表系1842年5月出版个.该图表代表咾根基个信息,因为当辰伊正在为米勒派个圣殿立下根基.«启示录»第十章个天使于1840年8月11号降临,乃对应基督个受洗;此事在诸般意义当中,也标志着基督拣选伊门徒个开端.</w:t>
      </w:r>
    </w:p>
    <w:p>
      <w:pPr>
        <w:pStyle w:val="ArticleScripture"/>
        <w:jc w:val="left"/>
      </w:pPr>
      <w:r>
        <w:rPr>
          <w:rFonts w:ascii="Microsoft YaHei" w:hAnsi="Microsoft YaHei" w:eastAsia="Microsoft YaHei" w:cs="Microsoft YaHei"/>
        </w:rPr>
        <w:t>「自約翰、安得烈、西門,並腓力、拿但業蒙召起,基督教會个根基就開始立起來.約翰引導伊兩個門徒到基督跟前.後來其中一個,就是安得烈,尋著伊个兄弟,喊伊到救主跟前來.接下來腓力也蒙召,伊就去尋拿但業.」«歷代願望»,141.</w:t>
      </w:r>
    </w:p>
    <w:p>
      <w:pPr>
        <w:pStyle w:val="ArticleBody"/>
        <w:jc w:val="left"/>
      </w:pPr>
      <w:r>
        <w:rPr>
          <w:rFonts w:ascii="Microsoft YaHei" w:hAnsi="Microsoft YaHei" w:eastAsia="Microsoft YaHei" w:cs="Microsoft YaHei"/>
        </w:rPr>
        <w:t>威廉・米勒个工作,自1798年末时起,到1840年8月11号,为表约翰・施洗者个工作;独当«启示录»第十章个天使降落个辰光,正如基督受洗时圣灵降下所预表个一样,主就“招聚”伊根基个门徒.此两位见证人表明：基督曾于2001年9月11号,当«启示录»第十八章个天使降下个辰光,招聚伊末日个子民;不过,正如米勒派一样,伊拉必须受七雷中一项曾被封住个要素之试验,然后主还要第二次招聚伊个子民.</w:t>
      </w:r>
    </w:p>
    <w:p>
      <w:pPr>
        <w:pStyle w:val="ArticleBody"/>
        <w:jc w:val="left"/>
      </w:pPr>
      <w:r>
        <w:rPr>
          <w:rFonts w:ascii="Microsoft YaHei" w:hAnsi="Microsoft YaHei" w:eastAsia="Microsoft YaHei" w:cs="Microsoft YaHei"/>
        </w:rPr>
        <w:t>上帝末後子民个第二次聚集,開始於但以理書第十一章第十一節最末了所表徵个歷史當中,也就是普京戰勝烏克蘭个前夕,並且亦在第十二節之前;在第十二節,俄羅斯同普京个預言性見證告一段落.故此,但以理書第十一章第十一節,乃與啟示錄第十一章第十一節相對應;因為正在該處,兩位見證人復得生命.</w:t>
      </w:r>
    </w:p>
    <w:p>
      <w:pPr>
        <w:pStyle w:val="ArticleBody"/>
        <w:jc w:val="left"/>
      </w:pPr>
      <w:r>
        <w:rPr>
          <w:rFonts w:ascii="Microsoft YaHei" w:hAnsi="Microsoft YaHei" w:eastAsia="Microsoft YaHei" w:cs="Microsoft YaHei"/>
        </w:rPr>
        <w:t>㧯神聖个米勒派歷史裡,主喺1844年4月19號个大失望以後,開始第二趟聚集伊个百姓;當時主用來聚集伊百姓个,乃是叫㑚認得：㑚正喺應驗«馬太福音»第二十五章十個童女比喻當中个遲延辰光,也應驗«哈巴谷書»第二章.米勒派若要認出自家个景況並回轉,就必須認得自家喺上帝預言个聖言當中有伊个表明.㑚需要看見：㑚纔是上帝个百姓,對比彼啲自稱是伊百姓个人.主喺聚集伊啲失望个百姓个辰光,也正提供一幅豎立起來、向外邦人顯明个旌旗之圖像,從而強調伊真實卻失望个百姓,與單單自稱是伊百姓个人之間个分別.</w:t>
      </w:r>
    </w:p>
    <w:p>
      <w:pPr>
        <w:pStyle w:val="ArticleScripture"/>
        <w:jc w:val="left"/>
      </w:pPr>
      <w:r>
        <w:rPr>
          <w:rFonts w:ascii="Microsoft YaHei" w:hAnsi="Microsoft YaHei" w:eastAsia="Microsoft YaHei" w:cs="Microsoft YaHei"/>
        </w:rPr>
        <w:t>到該日,耶西个根必要立做萬民个旌旗;列國必要來尋求伊,伊个安息必要榮耀.到該日,主必要第二遍伸出伊个手,救贖伊百姓所剩下个餘民,就是從亞述、從埃及、從巴忒羅、從古實、從以攔、從示拿、從哈馬,並從海島所存留个.伊也必要為列邦豎立旌旗,招聚以色列个被趕散者,從地个四角聚集猶大个分散之民.以賽亞書 11:10–12.</w:t>
      </w:r>
    </w:p>
    <w:p>
      <w:pPr>
        <w:pStyle w:val="ArticleBody"/>
        <w:jc w:val="left"/>
      </w:pPr>
      <w:r>
        <w:rPr>
          <w:rFonts w:ascii="Microsoft YaHei" w:hAnsi="Microsoft YaHei" w:eastAsia="Microsoft YaHei" w:cs="Microsoft YaHei"/>
        </w:rPr>
        <w:t>當先知耶利米象徵一八四四年四月十九日經歷失望个衆人辰光,伊指出伊已經弗再搭「譏誚人个會眾」同列;該班人拿一八四三年落空个預言當作證據,來證明耶利米所象徵个該等人是假先知.</w:t>
      </w:r>
    </w:p>
    <w:p>
      <w:pPr>
        <w:pStyle w:val="ArticleScripture"/>
        <w:jc w:val="left"/>
      </w:pPr>
      <w:r>
        <w:rPr>
          <w:rFonts w:ascii="Microsoft YaHei" w:hAnsi="Microsoft YaHei" w:eastAsia="Microsoft YaHei" w:cs="Microsoft YaHei"/>
        </w:rPr>
        <w:t>我弗曾坐勒譏誚者个會中,也弗曾歡喜;因爲儂个手,我獨自坐勒一旁：因爲儂使我滿有憤恨.耶利米書 15:17.</w:t>
      </w:r>
    </w:p>
    <w:p>
      <w:pPr>
        <w:pStyle w:val="ArticleBody"/>
        <w:jc w:val="left"/>
      </w:pPr>
      <w:r>
        <w:rPr>
          <w:rFonts w:ascii="Microsoft YaHei" w:hAnsi="Microsoft YaHei" w:eastAsia="Microsoft YaHei" w:cs="Microsoft YaHei"/>
        </w:rPr>
        <w:t>「譏誚者个會眾」已經將耶利米所代表个嗰班人趕逐出去.</w:t>
      </w:r>
    </w:p>
    <w:p>
      <w:pPr>
        <w:pStyle w:val="ArticleScripture"/>
        <w:jc w:val="left"/>
      </w:pPr>
      <w:r>
        <w:rPr>
          <w:rFonts w:ascii="Microsoft YaHei" w:hAnsi="Microsoft YaHei" w:eastAsia="Microsoft YaHei" w:cs="Microsoft YaHei"/>
        </w:rPr>
        <w:t>“许多人受着伊拉弗信道个弟兄逼迫.为着要保全伊拉勒教会里向个位分,有些人应承缄默,不提伊拉所怀个盼望;但是也有些人觉得,对上帝个忠诚,不许伊拉阿能迭样把主所交托伊拉个真理隐蔽起来.弗少人不过因为表明伊拉相信基督会降临,就受着教会断绝交通.对于经受迭信心试炼个人来说,先知个话极其宝贵：‘恨恶你们、为我名赶出你们个你们弟兄,曾说：愿耶和华得荣耀;但主必显现,叫你们欢喜;伊拉却要蒙羞.’以赛亚书 66:5.”«善恶之争»,372页.</w:t>
      </w:r>
    </w:p>
    <w:p>
      <w:pPr>
        <w:pStyle w:val="ArticleBody"/>
        <w:jc w:val="left"/>
      </w:pPr>
      <w:r>
        <w:rPr>
          <w:rFonts w:ascii="Microsoft YaHei" w:hAnsi="Microsoft YaHei" w:eastAsia="Microsoft YaHei" w:cs="Microsoft YaHei"/>
        </w:rPr>
        <w:t>当主向列国竖起旌旗个辰光,就要发生㑚伊第二遍伸出手来,招聚伊百姓所剩下来个余民,就是以色列个被赶散者.伊拉就是再弗坐勒“亵慢人个会”里向个那班人.</w:t>
      </w:r>
    </w:p>
    <w:p>
      <w:pPr>
        <w:pStyle w:val="ArticleBody"/>
        <w:jc w:val="left"/>
      </w:pPr>
      <w:r>
        <w:rPr>
          <w:rFonts w:ascii="Microsoft YaHei" w:hAnsi="Microsoft YaHei" w:eastAsia="Microsoft YaHei" w:cs="Microsoft YaHei"/>
        </w:rPr>
        <w:t>「耶西个根」是两条血统个象征：一条出自犹太教,搭一条出自犹太教以外个血统结合勒一道;伊弗但是象征耶稣个血统,也象征神性搭人性个结合.因为所竖起来个旌旗,代表一班百姓,伊拉已经永远受了印,进入神性搭人性结合个景况搭经历;但个意思,也勒«但以理书»第十一章第十节里向,用「保障」个象征表现出来.勒第十节里向,十四万四千人受印个辰光,藉着对「保障」——就是头——个预言性理解,可以推知出来.勒第十一节个历史搭乌克兰战争当中,主第二遍伸出伊个手,聚集一班曾经失望个被赶散之人.</w:t>
      </w:r>
    </w:p>
    <w:p>
      <w:pPr>
        <w:pStyle w:val="ArticleBody"/>
        <w:jc w:val="left"/>
      </w:pPr>
      <w:r>
        <w:rPr>
          <w:rFonts w:ascii="Microsoft YaHei" w:hAnsi="Microsoft YaHei" w:eastAsia="Microsoft YaHei" w:cs="Microsoft YaHei"/>
        </w:rPr>
        <w:t>所以,以«但以理書»第十一章個見證作爲結構,我伲已經認出教皇制度喺主日法之前、侵入預言歷史個事. 我伲也已經看見,以特朗普爲代表個共和黨角,當伊成爲「七者之中個第八位」個辰光,開始進行政教聯合個工作. 我伲也有新教背道之角個線,由«馬加比書»來表明. 喺同一段由該些經文所代表個歷史當中,我伲應用七雷個線,這也就是十個童女比喻個線,藉此指出十四萬四千人個經歷;也有三位天使個線,勾畫出真正新教之角個工作. 喺該段歷史當中,對真正新教之角來講,其中一件事件,就是第二次招聚.</w:t>
      </w:r>
    </w:p>
    <w:p>
      <w:pPr>
        <w:pStyle w:val="ArticleBody"/>
        <w:jc w:val="left"/>
      </w:pPr>
      <w:r>
        <w:rPr>
          <w:rFonts w:ascii="Microsoft YaHei" w:hAnsi="Microsoft YaHei" w:eastAsia="Microsoft YaHei" w:cs="Microsoft YaHei"/>
        </w:rPr>
        <w:t>第二擺聚集發生勒第二位天使信息个歷史當中,也發生勒自1844年直到1863年第三位天使个歷史當中,從米勒派个歷史裡立定兩個見證,證明主第二趟伸出伊个手,聚攏伊四散个羊群.</w:t>
      </w:r>
    </w:p>
    <w:p>
      <w:pPr>
        <w:pStyle w:val="ArticleScripture"/>
        <w:jc w:val="left"/>
      </w:pPr>
      <w:r>
        <w:rPr>
          <w:rFonts w:ascii="Microsoft YaHei" w:hAnsi="Microsoft YaHei" w:eastAsia="Microsoft YaHei" w:cs="Microsoft YaHei"/>
        </w:rPr>
        <w:t>「九月二十三號,主指示我,伊已經第二趟伸出伊个手,要收回伊子民所賸落个餘民;並且喺個聚集个辰光,眾人所做个工夫必須加倍.喺分散个辰光,以色列受擊打、受撕裂;毋過現今喺聚集个辰光,上帝要醫治伊个子民,替伊拉包紮傷口.喺分散个辰光,為著傳揚真理所做个工夫,功效甚微,所成就个少之又少,抑或全無;毋過喺聚集个辰光,當上帝伸手聚集伊个子民个時候,為著傳揚真理所做个工夫,必要達到原先所定个效果.眾人攏應當同心合一,熱心做工.我看見,若有人援引分散个辰光做榜樣,來支配我拉現今喺聚集个辰光个行事,乃是錯个;因為若上帝現今為我拉所做个,毋比當時更多,以色列就永遠弗會被聚集.」«早期著作»,74.</w:t>
      </w:r>
    </w:p>
    <w:p>
      <w:pPr>
        <w:pStyle w:val="ArticleBody"/>
        <w:jc w:val="left"/>
      </w:pPr>
      <w:r>
        <w:rPr>
          <w:rFonts w:ascii="Microsoft YaHei" w:hAnsi="Microsoft YaHei" w:eastAsia="Microsoft YaHei" w:cs="Microsoft YaHei"/>
        </w:rPr>
        <w:t>«早期著作»个附录里,怀爱伦姊妹解释了刚刚所引个评语：</w:t>
      </w:r>
    </w:p>
    <w:p>
      <w:pPr>
        <w:pStyle w:val="ArticleScripture"/>
        <w:jc w:val="left"/>
      </w:pPr>
      <w:r>
        <w:rPr>
          <w:rFonts w:ascii="Microsoft YaHei" w:hAnsi="Microsoft YaHei" w:eastAsia="Microsoft YaHei" w:cs="Microsoft YaHei"/>
        </w:rPr>
        <w:t>「3．第74页所讲,主『第二次伸出伊个手,欲救回伊百姓所剩个余民』个看法,只不过係指望基督个人当中从前一度有过个联合搭力量,也指伊已经开始再一回将伊个百姓聚拢起来,并且兴起伊拉.」«Early Writings»,86.</w:t>
      </w:r>
    </w:p>
    <w:p>
      <w:pPr>
        <w:pStyle w:val="ArticleBody"/>
        <w:jc w:val="left"/>
      </w:pPr>
      <w:r>
        <w:rPr>
          <w:rFonts w:ascii="Microsoft YaHei" w:hAnsi="Microsoft YaHei" w:eastAsia="Microsoft YaHei" w:cs="Microsoft YaHei"/>
        </w:rPr>
        <w:t>七雷个神圣历史,表明自 1840 年 8 月 11 日直到 1844 年 10 月 22 日,乃是预表自 1844 年 10 月 22 日直到 1863 年背叛个神圣历史.照着“一行复一行”,头一段历史表明一个聪明童女个例证,第二段历史所表明个,乃是愚拙童女个例证.两段历史侪是开始于一个天使降临,带着一则应当吃下去个信息.该个天使来到,在两段历史里向开始了一道试验个过程,产生了一次分散;到 1849 年,主又让怀姊妹看见,主再一次伸出伊个手,这一趟是为着聚集那些曾经在 1844 年 10 月 22 日分散出去个人.</w:t>
      </w:r>
    </w:p>
    <w:p>
      <w:pPr>
        <w:pStyle w:val="ArticleBody"/>
        <w:jc w:val="left"/>
      </w:pPr>
      <w:r>
        <w:rPr>
          <w:rFonts w:ascii="Microsoft YaHei" w:hAnsi="Microsoft YaHei" w:eastAsia="Microsoft YaHei" w:cs="Microsoft YaHei"/>
        </w:rPr>
        <w:t>佢拉因着大失望而分散,正像1844年4月19号个聪明童女因着伊拉头一回个失望而分散一样.第二次聚集表明,主“已经开头再一次聚合并兴起伊个子民”.㑚第二次聚集里,主个工作包括竖起一面旌旗;此旌旗㑚信息上彼此联合,且其人性与伊个神性相联合.此旌旗个目的,乃是召上帝其余个羊群从巴比伦当中出来;而这件事,乃借着男男女女看见此旌旗而成.</w:t>
      </w:r>
    </w:p>
    <w:p>
      <w:pPr>
        <w:pStyle w:val="ArticleBody"/>
        <w:jc w:val="left"/>
      </w:pPr>
      <w:r>
        <w:rPr>
          <w:rFonts w:ascii="Microsoft YaHei" w:hAnsi="Microsoft YaHei" w:eastAsia="Microsoft YaHei" w:cs="Microsoft YaHei"/>
        </w:rPr>
        <w:t>彼號誌,乃是喺星期日法案試煉之時,將伊拉個人性同基督個神性聯合起來者之軍旅.故此,第二次聚集表明「耶西之根」將要被舉起,並承載路得個雙重先知性表號：路得本是外邦人,因與波阿斯聯合,遂由號誌聚集;而波阿斯一面乃是一十四萬四千人个表號,一面亦是救贖主个表號;伊曾為路得付出代價,且是伊个至近親屬.基督將伊个神性本質同人性墮落之肉體成為一體个道成肉身之中,伊就成為我拉个至近親屬.所被舉起个號誌,就是那些因着信息而聯合,並喺星期日法案來到之前,完成將伊拉个人性聯於基督神性之工者.</w:t>
      </w:r>
    </w:p>
    <w:p>
      <w:pPr>
        <w:pStyle w:val="ArticleBody"/>
        <w:jc w:val="left"/>
      </w:pPr>
      <w:r>
        <w:rPr>
          <w:rFonts w:ascii="Microsoft YaHei" w:hAnsi="Microsoft YaHei" w:eastAsia="Microsoft YaHei" w:cs="Microsoft YaHei"/>
        </w:rPr>
        <w:t>阿拉会勒下一篇文章里继续箇项研究.</w:t>
      </w:r>
    </w:p>
    <w:p>
      <w:pPr>
        <w:pStyle w:val="ArticleScripture"/>
        <w:jc w:val="left"/>
      </w:pPr>
      <w:r>
        <w:rPr>
          <w:rFonts w:ascii="Microsoft YaHei" w:hAnsi="Microsoft YaHei" w:eastAsia="Microsoft YaHei" w:cs="Microsoft YaHei"/>
        </w:rPr>
        <w:t>“對«聖經»个領會,隨住研究而日益加深.無論研究个人朝啥個方向去看,伊總會看見上帝無窮个智慧搭愛所顯明出來.”</w:t>
      </w:r>
    </w:p>
    <w:p>
      <w:pPr>
        <w:pStyle w:val="ArticleScripture"/>
        <w:jc w:val="left"/>
      </w:pPr>
      <w:r>
        <w:rPr>
          <w:rFonts w:ascii="Microsoft YaHei" w:hAnsi="Microsoft YaHei" w:eastAsia="Microsoft YaHei" w:cs="Microsoft YaHei"/>
        </w:rPr>
        <w:t>「猶太制度个意義,還弗曾得著完全个領會.其中个禮儀搭象徵,乃係將廣大而深奧个真理表明出來.福音就係開啟其奧祕个鑰匙.藉著對救贖計畫个認識,其中个真理纔得向人个悟性顯明.較之我儕現今所明白个,遠有過之;而明白這些奇妙个題旨,原是我儕个特權.我儕應當領會上帝深奧个事.天使也切望察看那些真理,就是向那等心裏痛悔、查考上帝个道,並祈求得著惟有祂能賜下之知識个更大長闊高深个百姓所啟示个真理.」</w:t>
      </w:r>
    </w:p>
    <w:p>
      <w:pPr>
        <w:pStyle w:val="ArticleScripture"/>
        <w:jc w:val="left"/>
      </w:pPr>
      <w:r>
        <w:rPr>
          <w:rFonts w:ascii="Microsoft YaHei" w:hAnsi="Microsoft YaHei" w:eastAsia="Microsoft YaHei" w:cs="Microsoft YaHei"/>
        </w:rPr>
        <w:t>“当伲挨近箇只世界历史个末了辰光,凡是同末后日子有关个预言,格外要求伲去查考.新约圣经个末后一卷,满有伲所必须明白个真理.撒但蒙蔽了许多人个心思,致使伊拉乐意拿任何借口来弗把«启示录»当作研究个对象.弗过基督借着伊个仆人约翰,已经㑚搭宣告了末后日子将要发生个事;伊并且讲：‘念诵者有福了,听见这预言个话并遵守其中所记载个,也有福了.’启示录 1:3.”</w:t>
      </w:r>
    </w:p>
    <w:p>
      <w:pPr>
        <w:pStyle w:val="ArticleScripture"/>
        <w:jc w:val="left"/>
      </w:pPr>
      <w:r>
        <w:rPr>
          <w:rFonts w:ascii="Microsoft YaHei" w:hAnsi="Microsoft YaHei" w:eastAsia="Microsoft YaHei" w:cs="Microsoft YaHei"/>
        </w:rPr>
        <w:t>「‘箇個就是永生,’基督講,‘叫伊拉認識儂——獨一個真神,並且認識儂所差來个耶穌基督.’ 約翰福音 17:3.為啥我拉弗曾體會着箇種知識个價值？為啥箇些榮耀个真理弗曾喺我拉心裡發光,喺我拉嘴脣浪顫動,並且充滿我拉整个生命？」</w:t>
      </w:r>
    </w:p>
    <w:p>
      <w:pPr>
        <w:pStyle w:val="ArticleScripture"/>
        <w:jc w:val="left"/>
      </w:pPr>
      <w:r>
        <w:rPr>
          <w:rFonts w:ascii="Microsoft YaHei" w:hAnsi="Microsoft YaHei" w:eastAsia="Microsoft YaHei" w:cs="Microsoft YaHei"/>
        </w:rPr>
        <w:t>「上帝赐拨畀伲伊个圣言,就是叫伲得着一切关乎救恩所必需个真理.几千个人曾经从这生命个泉源里向汲水,供应却总无减少.几千个人把主摆勒自家面前,因着瞻望伊,就变成功伊一样个形像.渠拉讲起伊个品格,述说基督对渠拉是啥、渠拉对基督又是啥辰光,心里个灵就火热起来.不过,这些寻索个人还无曾穷尽这等伟大而圣洁个题旨.还有几千个人会投入查考救恩奥秘个工夫.人若反复思想基督个生命并伊使命个品格,每一回设法发现真理,总会有更分明个光线照射出来.每一次新个查考,都会显明比先前所启示个更深切、更引人入胜个事.这个题目是无穷无尽个.研究基督个道成肉身、伊个赎罪个牺牲并中保个职分,只要时间还存在,就会一直占用殷勤学者个心思;当伊仰望天国并其无数个年岁,伊就会喊道：『敬虔个奥秘真是伟大.』」</w:t>
      </w:r>
    </w:p>
    <w:p>
      <w:pPr>
        <w:pStyle w:val="ArticleScripture"/>
        <w:jc w:val="left"/>
      </w:pPr>
      <w:r>
        <w:rPr>
          <w:rFonts w:ascii="Microsoft YaHei" w:hAnsi="Microsoft YaHei" w:eastAsia="Microsoft YaHei" w:cs="Microsoft YaHei"/>
        </w:rPr>
        <w:t>“勒永恒里,倷会学着葛个;假使倷勒此地曾领受原可得着个光照,倷个悟性就会得着开启.救赎个题旨,将勒无穷个世代里,占满蒙救赎之人个心思、意念搭口舌.伊拉会明白基督久久想要向伊个门徒开启个真理,弗过伊拉因为呒没信心,弗能领会.永永远远,总会有基督之完全搭荣耀个新异景象显明出来.经过无尽个世代,忠信个家主会从伊个宝库里拿出新个搭旧个物事.”«基督个比喻»,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六篇</dc:title>
  <dc:subject>預言个對應搭神聖个失望：上帝末日子民㧩《啟示錄》第十章裡向啟示之旅</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